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919F" w14:textId="77777777" w:rsidR="00A34278" w:rsidRPr="00860432" w:rsidRDefault="00A34278" w:rsidP="00A34278">
      <w:pPr>
        <w:spacing w:line="0" w:lineRule="atLeast"/>
        <w:ind w:right="-1"/>
        <w:jc w:val="center"/>
        <w:outlineLvl w:val="0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86043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ythonエンジニア認定試験 申込書</w:t>
      </w:r>
    </w:p>
    <w:p w14:paraId="44852286" w14:textId="77777777" w:rsidR="000445AB" w:rsidRPr="00A34278" w:rsidRDefault="000445AB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</w:p>
    <w:p w14:paraId="53BCF77F" w14:textId="33970AC6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4C3D320D" w14:textId="0919D457" w:rsidR="001A19F0" w:rsidRDefault="00655FB2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3EF3B697" w14:textId="77777777" w:rsidR="000445AB" w:rsidRPr="00267CAE" w:rsidRDefault="000445AB" w:rsidP="00E15364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8706173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3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2671"/>
        <w:gridCol w:w="1346"/>
        <w:gridCol w:w="447"/>
        <w:gridCol w:w="900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12"/>
      </w:tblGrid>
      <w:tr w:rsidR="00655FB2" w:rsidRPr="00717C39" w14:paraId="6A74A174" w14:textId="77777777" w:rsidTr="00E15364">
        <w:trPr>
          <w:trHeight w:val="43"/>
          <w:jc w:val="center"/>
        </w:trPr>
        <w:tc>
          <w:tcPr>
            <w:tcW w:w="112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575D55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F9A374B" w14:textId="06FF6B1E" w:rsidR="00655FB2" w:rsidRPr="0003373B" w:rsidRDefault="00127649" w:rsidP="00974E2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727" w:type="dxa"/>
            <w:gridSpan w:val="16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A4815AE" w14:textId="382945DE" w:rsidR="00655FB2" w:rsidRPr="0003373B" w:rsidRDefault="00127649" w:rsidP="00974E24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 w:rsidR="00FA74A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127649" w:rsidRPr="00717C39" w14:paraId="1BD9B1BA" w14:textId="77777777" w:rsidTr="00BD75DD">
        <w:trPr>
          <w:trHeight w:val="296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762D8E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3"/>
            <w:vAlign w:val="center"/>
          </w:tcPr>
          <w:p w14:paraId="4627CFC3" w14:textId="25D05B62" w:rsidR="00127649" w:rsidRPr="00127649" w:rsidRDefault="00127649" w:rsidP="00127649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727" w:type="dxa"/>
            <w:gridSpan w:val="16"/>
            <w:tcBorders>
              <w:right w:val="single" w:sz="24" w:space="0" w:color="auto"/>
            </w:tcBorders>
            <w:vAlign w:val="center"/>
          </w:tcPr>
          <w:p w14:paraId="735EEDE7" w14:textId="1119CCBE" w:rsidR="00127649" w:rsidRPr="000E39CE" w:rsidRDefault="00127649" w:rsidP="00127649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 w:rsidR="0086644C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127649" w:rsidRPr="00717C39" w14:paraId="773005A3" w14:textId="77777777" w:rsidTr="00E15364">
        <w:trPr>
          <w:trHeight w:val="159"/>
          <w:jc w:val="center"/>
        </w:trPr>
        <w:tc>
          <w:tcPr>
            <w:tcW w:w="1127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983FB5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4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74D4EF5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727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5BDAE27F" w14:textId="77777777" w:rsidR="00127649" w:rsidRPr="000E39CE" w:rsidRDefault="00127649" w:rsidP="00127649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27649" w:rsidRPr="00717C39" w14:paraId="6E758C4A" w14:textId="77777777" w:rsidTr="00BD75DD">
        <w:trPr>
          <w:trHeight w:val="510"/>
          <w:jc w:val="center"/>
        </w:trPr>
        <w:tc>
          <w:tcPr>
            <w:tcW w:w="1127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85546D0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4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8A5222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727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377DC183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BA39BF" w:rsidRPr="00717C39" w14:paraId="343E43BD" w14:textId="77777777" w:rsidTr="00BA39BF">
        <w:trPr>
          <w:trHeight w:val="329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E93DA96" w14:textId="77777777" w:rsidR="00BA39BF" w:rsidRPr="000E39CE" w:rsidRDefault="00BA39BF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01A1B8E1" w14:textId="57141FAC" w:rsidR="00BA39BF" w:rsidRPr="00BA39BF" w:rsidRDefault="00BA39BF" w:rsidP="00BA39BF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</w:tr>
      <w:tr w:rsidR="00127649" w:rsidRPr="00717C39" w14:paraId="130BF135" w14:textId="77777777" w:rsidTr="00BD75DD">
        <w:trPr>
          <w:trHeight w:val="283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B985BF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91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0F4CDECC" w14:textId="77777777" w:rsidR="00127649" w:rsidRPr="000E39CE" w:rsidRDefault="00127649" w:rsidP="00127649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127649" w:rsidRPr="00717C39" w14:paraId="37B816D6" w14:textId="77777777" w:rsidTr="00E15364">
        <w:trPr>
          <w:trHeight w:val="334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314177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91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18A94973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317384BD" w14:textId="77777777" w:rsidR="00127649" w:rsidRPr="000E39CE" w:rsidRDefault="00127649" w:rsidP="00127649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127649" w:rsidRPr="00717C39" w14:paraId="2BADD099" w14:textId="77777777" w:rsidTr="0033488E">
        <w:trPr>
          <w:trHeight w:val="401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50D0DB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4" w:type="dxa"/>
            <w:gridSpan w:val="3"/>
            <w:tcBorders>
              <w:right w:val="dashed" w:sz="4" w:space="0" w:color="auto"/>
            </w:tcBorders>
            <w:vAlign w:val="center"/>
          </w:tcPr>
          <w:p w14:paraId="3369357B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727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663573F1" w14:textId="77777777" w:rsidR="00127649" w:rsidRPr="000E39CE" w:rsidRDefault="00127649" w:rsidP="0012764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127649" w:rsidRPr="00717C39" w14:paraId="2B2C34D4" w14:textId="77777777" w:rsidTr="00BA39BF">
        <w:trPr>
          <w:trHeight w:val="378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28549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144160D3" w14:textId="77777777" w:rsidR="00127649" w:rsidRPr="000E39CE" w:rsidRDefault="00127649" w:rsidP="0012764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315BA" w:rsidRPr="00717C39" w14:paraId="7EB68A6F" w14:textId="77777777" w:rsidTr="00E15364">
        <w:trPr>
          <w:trHeight w:val="307"/>
          <w:jc w:val="center"/>
        </w:trPr>
        <w:tc>
          <w:tcPr>
            <w:tcW w:w="112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65C7831" w14:textId="3952792F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43DF8611" w14:textId="77777777" w:rsidR="00D315BA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AC6339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・教員</w:t>
            </w:r>
            <w:r w:rsidRPr="00AC6339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学校名（必須）：</w:t>
            </w:r>
          </w:p>
          <w:p w14:paraId="647BDC12" w14:textId="7127168F" w:rsidR="00D315BA" w:rsidRPr="000E39CE" w:rsidRDefault="00D315BA" w:rsidP="00D315BA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4B6AA9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315BA" w:rsidRPr="00717C39" w14:paraId="6FBCE158" w14:textId="77777777" w:rsidTr="00F46F7F">
        <w:trPr>
          <w:trHeight w:val="548"/>
          <w:jc w:val="center"/>
        </w:trPr>
        <w:tc>
          <w:tcPr>
            <w:tcW w:w="112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E6022F" w14:textId="77777777" w:rsidR="00D315BA" w:rsidRPr="000E39CE" w:rsidRDefault="00D315BA" w:rsidP="00D315B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71EEC307" w14:textId="2FA0484C" w:rsidR="00D315BA" w:rsidRPr="000E39CE" w:rsidRDefault="00D315BA" w:rsidP="00D315BA">
            <w:pPr>
              <w:pStyle w:val="a3"/>
              <w:spacing w:line="0" w:lineRule="atLeast"/>
              <w:ind w:firstLineChars="124" w:firstLine="223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33488E" w:rsidRPr="00717C39" w14:paraId="764FF953" w14:textId="77777777" w:rsidTr="00E15364">
        <w:trPr>
          <w:trHeight w:val="327"/>
          <w:jc w:val="center"/>
        </w:trPr>
        <w:tc>
          <w:tcPr>
            <w:tcW w:w="1127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6ED5B8" w14:textId="007AEDBF" w:rsidR="0033488E" w:rsidRPr="000E39CE" w:rsidRDefault="0033488E" w:rsidP="0033488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支払方法</w:t>
            </w:r>
          </w:p>
        </w:tc>
        <w:tc>
          <w:tcPr>
            <w:tcW w:w="9191" w:type="dxa"/>
            <w:gridSpan w:val="19"/>
            <w:tcBorders>
              <w:right w:val="single" w:sz="24" w:space="0" w:color="auto"/>
            </w:tcBorders>
            <w:vAlign w:val="center"/>
          </w:tcPr>
          <w:p w14:paraId="2909C179" w14:textId="51E25249" w:rsidR="0033488E" w:rsidRPr="000E39CE" w:rsidRDefault="0033488E" w:rsidP="0033488E">
            <w:pPr>
              <w:pStyle w:val="a3"/>
              <w:numPr>
                <w:ilvl w:val="0"/>
                <w:numId w:val="31"/>
              </w:numPr>
              <w:spacing w:line="0" w:lineRule="atLeast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銀行振込　　　□　現金支払い</w:t>
            </w:r>
          </w:p>
        </w:tc>
      </w:tr>
      <w:tr w:rsidR="00A34278" w:rsidRPr="00717C39" w14:paraId="00FA8B3C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401C554" w14:textId="77777777" w:rsidR="00A34278" w:rsidRPr="000E39CE" w:rsidRDefault="00A34278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14:paraId="62FE0448" w14:textId="52FBCDCE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5F7299A" w14:textId="77777777" w:rsidR="00A34278" w:rsidRPr="000E39CE" w:rsidRDefault="00A34278" w:rsidP="00A34278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827" w:type="dxa"/>
            <w:gridSpan w:val="15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603E4EB" w14:textId="77777777" w:rsidR="00A34278" w:rsidRPr="000E39CE" w:rsidRDefault="00A34278" w:rsidP="00A34278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4E71DB65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A34278" w:rsidRPr="00717C39" w14:paraId="1FD6749E" w14:textId="77777777" w:rsidTr="000445AB">
        <w:trPr>
          <w:trHeight w:val="227"/>
          <w:jc w:val="center"/>
        </w:trPr>
        <w:tc>
          <w:tcPr>
            <w:tcW w:w="3798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6BC3299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CEDDB19" w14:textId="2BB5DD31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2A1AAE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学生・教員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FAFFF2" w14:textId="6886E4D4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2A1AAE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6"/>
              </w:rPr>
              <w:t>一般</w:t>
            </w:r>
          </w:p>
        </w:tc>
        <w:tc>
          <w:tcPr>
            <w:tcW w:w="3827" w:type="dxa"/>
            <w:gridSpan w:val="15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9CF6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A34278" w:rsidRPr="00717C39" w14:paraId="6C6C4C09" w14:textId="77777777" w:rsidTr="0072425E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4B9D23E5" w14:textId="775A378B" w:rsidR="00A34278" w:rsidRPr="000445AB" w:rsidRDefault="00A34278" w:rsidP="00A34278">
            <w:pPr>
              <w:ind w:firstLineChars="45" w:firstLine="81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D201FE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ython 3</w:t>
            </w:r>
            <w:r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エンジニア認定基礎試験</w:t>
            </w:r>
          </w:p>
        </w:tc>
        <w:tc>
          <w:tcPr>
            <w:tcW w:w="1346" w:type="dxa"/>
            <w:vAlign w:val="center"/>
          </w:tcPr>
          <w:p w14:paraId="6676F36A" w14:textId="5FA0BB62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right w:val="single" w:sz="24" w:space="0" w:color="auto"/>
            </w:tcBorders>
            <w:vAlign w:val="center"/>
          </w:tcPr>
          <w:p w14:paraId="7C650C09" w14:textId="4FA7CDDC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B8BB000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EBDE3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B8EB9A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3343F2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9C25BF3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4E6C97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A8CB9A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79841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B8D021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545A6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1DCBF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526BAB1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D4EAB8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783D8D8D" w14:textId="77777777" w:rsidR="00A34278" w:rsidRPr="000E39CE" w:rsidRDefault="00A34278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2425E" w:rsidRPr="00717C39" w14:paraId="66FAAE82" w14:textId="77777777" w:rsidTr="000445AB">
        <w:trPr>
          <w:gridAfter w:val="1"/>
          <w:wAfter w:w="12" w:type="dxa"/>
          <w:trHeight w:val="340"/>
          <w:jc w:val="center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58AA9195" w14:textId="30B9EF73" w:rsidR="0072425E" w:rsidRPr="00D201FE" w:rsidRDefault="0072425E" w:rsidP="00A34278">
            <w:pPr>
              <w:ind w:firstLineChars="45" w:firstLine="81"/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</w:pPr>
            <w:r w:rsidRPr="00D201FE">
              <w:rPr>
                <w:rFonts w:ascii="Arial" w:eastAsia="ＭＳ Ｐゴシック" w:hAnsi="Arial" w:cs="Arial"/>
                <w:bCs/>
                <w:noProof/>
                <w:sz w:val="18"/>
                <w:szCs w:val="18"/>
              </w:rPr>
              <w:t>Python 3</w:t>
            </w:r>
            <w:r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 エンジニア認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分析</w:t>
            </w:r>
            <w:r w:rsidRPr="003E3B1A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試験</w:t>
            </w:r>
          </w:p>
        </w:tc>
        <w:tc>
          <w:tcPr>
            <w:tcW w:w="1346" w:type="dxa"/>
            <w:tcBorders>
              <w:bottom w:val="single" w:sz="24" w:space="0" w:color="auto"/>
            </w:tcBorders>
            <w:vAlign w:val="center"/>
          </w:tcPr>
          <w:p w14:paraId="229FDB7F" w14:textId="78540EDA" w:rsidR="0072425E" w:rsidRPr="0072425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5,5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47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B44CDC" w14:textId="4A2E0699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D201FE">
              <w:rPr>
                <w:rFonts w:ascii="Arial" w:eastAsia="ＭＳ Ｐゴシック" w:hAnsi="Arial" w:cs="Arial"/>
                <w:bCs/>
                <w:noProof/>
                <w:sz w:val="20"/>
              </w:rPr>
              <w:t>11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72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F576D4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DC73DE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5BEBF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3A0F2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C22B9F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04615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5D6CDE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26674D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155C8F8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0B9D52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9F3AB7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9C55DA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9637BB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left w:val="dashed" w:sz="4" w:space="0" w:color="auto"/>
            </w:tcBorders>
            <w:vAlign w:val="center"/>
          </w:tcPr>
          <w:p w14:paraId="5FE4C8DD" w14:textId="77777777" w:rsidR="0072425E" w:rsidRPr="000E39CE" w:rsidRDefault="0072425E" w:rsidP="00A3427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33D44A8F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2CA3C4F3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合否に関わらず同一科目に対して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2回目の受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は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制限がありませんが、3回目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受験は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前回の試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から7日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は受験できません。</w:t>
      </w:r>
    </w:p>
    <w:p w14:paraId="21C765C3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2回目の試験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60432">
        <w:rPr>
          <w:rFonts w:ascii="ＭＳ Ｐゴシック" w:eastAsia="ＭＳ Ｐゴシック" w:hAnsi="ＭＳ Ｐゴシック" w:hint="eastAsia"/>
          <w:sz w:val="16"/>
          <w:szCs w:val="16"/>
        </w:rPr>
        <w:t>(木)15時</w:t>
      </w:r>
      <w:r w:rsidRPr="00860432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4E0C085B" w14:textId="77777777" w:rsidR="00146269" w:rsidRPr="00A34278" w:rsidRDefault="00146269" w:rsidP="00146269">
      <w:pPr>
        <w:pStyle w:val="a3"/>
        <w:spacing w:line="200" w:lineRule="exact"/>
        <w:ind w:left="426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2DD8AEDF" w14:textId="5DC5E3DF" w:rsidR="00655FB2" w:rsidRPr="00CD0DB7" w:rsidRDefault="00655FB2" w:rsidP="00CD0DB7">
      <w:pPr>
        <w:pStyle w:val="a3"/>
        <w:spacing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15364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15364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268DA57D" w14:textId="0DAB46B6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AE4C49">
        <w:rPr>
          <w:rFonts w:ascii="ＭＳ Ｐゴシック" w:eastAsia="ＭＳ Ｐゴシック" w:hAnsi="ＭＳ Ｐゴシック" w:cs="Arial" w:hint="eastAsia"/>
          <w:color w:val="FF0000"/>
          <w:sz w:val="16"/>
        </w:rPr>
        <w:t>５</w:t>
      </w:r>
      <w:r w:rsidRPr="00A34278">
        <w:rPr>
          <w:rFonts w:ascii="ＭＳ Ｐゴシック" w:eastAsia="ＭＳ Ｐゴシック" w:hAnsi="ＭＳ Ｐゴシック" w:cs="Arial" w:hint="eastAsia"/>
          <w:color w:val="FF0000"/>
          <w:sz w:val="16"/>
        </w:rPr>
        <w:t>営業日</w:t>
      </w:r>
      <w:r w:rsidRPr="00860432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前までに受験料をお振込ください。振込み手数料は、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23126270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135714BE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試験当日は、写真付の身分証明書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をお持ちください。学割価格の場合は、</w:t>
      </w:r>
      <w:r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有効な</w:t>
      </w:r>
      <w:r w:rsidRPr="00860432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学生証または職員証も併せて</w:t>
      </w:r>
      <w:r w:rsidRPr="00860432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必ずお持ちください。</w:t>
      </w:r>
    </w:p>
    <w:p w14:paraId="0EC37D64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860432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CAE19E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860432">
        <w:rPr>
          <w:rFonts w:ascii="ＭＳ Ｐゴシック" w:eastAsia="ＭＳ Ｐゴシック" w:hAnsi="ＭＳ Ｐゴシック" w:cs="Arial"/>
          <w:sz w:val="16"/>
          <w:szCs w:val="16"/>
        </w:rPr>
        <w:t>IDの登録が必要です。http://cbt.odyssey-com.co.jp/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3E258691" w14:textId="6BD272AC" w:rsidR="00A34278" w:rsidRPr="00860432" w:rsidRDefault="00A34278" w:rsidP="00A34278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</w:pPr>
      <w:r w:rsidRPr="00860432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4A2A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Odyssey</w:t>
      </w:r>
      <w:r w:rsidR="004A2A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IDを取得したことがある方は、その時に使用したOdyssey IDを使用してください。</w:t>
      </w:r>
    </w:p>
    <w:p w14:paraId="40A8510D" w14:textId="77777777" w:rsidR="00A34278" w:rsidRPr="00860432" w:rsidRDefault="00A34278" w:rsidP="00A34278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860432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860432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860432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031DA267" w14:textId="77777777" w:rsidR="00146269" w:rsidRPr="00A34278" w:rsidRDefault="00146269" w:rsidP="00146269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532D47" w:rsidRPr="004A2AB0" w14:paraId="77723B06" w14:textId="77777777" w:rsidTr="00CD0DB7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7B39F0" w14:textId="77777777" w:rsidR="00F750A7" w:rsidRP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0372E587" w14:textId="6B57310E" w:rsidR="00F750A7" w:rsidRPr="00B9020D" w:rsidRDefault="00F750A7" w:rsidP="00536819">
            <w:pPr>
              <w:pStyle w:val="a3"/>
              <w:jc w:val="left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536819">
              <w:rPr>
                <w:rFonts w:ascii="ＭＳ Ｐゴシック" w:eastAsia="ＭＳ Ｐゴシック" w:hAnsi="ＭＳ Ｐゴシック" w:hint="eastAsia"/>
                <w:spacing w:val="140"/>
                <w:kern w:val="0"/>
                <w:sz w:val="28"/>
                <w:szCs w:val="28"/>
                <w:fitText w:val="840" w:id="-2041950208"/>
              </w:rPr>
              <w:t>署</w:t>
            </w:r>
            <w:r w:rsidRPr="00536819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  <w:fitText w:val="840" w:id="-2041950208"/>
              </w:rPr>
              <w:t>名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A345226" w14:textId="74774288" w:rsidR="00F750A7" w:rsidRDefault="00F750A7" w:rsidP="00985A9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0550A4FA" w14:textId="77777777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01D5B8FB" w14:textId="76DA29A9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AE4C4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7F2632D5" w14:textId="77777777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77791180" w14:textId="77777777" w:rsidR="004A2AB0" w:rsidRPr="00D9281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7AA162E4" w14:textId="77777777" w:rsidR="004A2AB0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2"/>
              </w:rPr>
              <w:t>電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2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1C5BCDBA" w14:textId="77777777" w:rsidR="004A2AB0" w:rsidRPr="00F750A7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92810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2041953791"/>
              </w:rPr>
              <w:t>住</w:t>
            </w:r>
            <w:r w:rsidRPr="00D92810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2041953791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4440726B" w14:textId="4B6D45CC" w:rsidR="00F750A7" w:rsidRDefault="004A2AB0" w:rsidP="004A2AB0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ＨＰ：https://www.nagolab.com/</w:t>
            </w:r>
          </w:p>
        </w:tc>
      </w:tr>
    </w:tbl>
    <w:p w14:paraId="26D417B6" w14:textId="45E86674" w:rsidR="008C7DC6" w:rsidRPr="00267CAE" w:rsidRDefault="008C7DC6" w:rsidP="00267CAE"/>
    <w:sectPr w:rsidR="008C7DC6" w:rsidRPr="00267CAE" w:rsidSect="003224AC">
      <w:pgSz w:w="11907" w:h="16840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3EF1" w14:textId="77777777" w:rsidR="003A280D" w:rsidRDefault="003A280D" w:rsidP="00B11446">
      <w:r>
        <w:separator/>
      </w:r>
    </w:p>
  </w:endnote>
  <w:endnote w:type="continuationSeparator" w:id="0">
    <w:p w14:paraId="2F1867AF" w14:textId="77777777" w:rsidR="003A280D" w:rsidRDefault="003A280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4867" w14:textId="77777777" w:rsidR="003A280D" w:rsidRDefault="003A280D" w:rsidP="00B11446">
      <w:r>
        <w:separator/>
      </w:r>
    </w:p>
  </w:footnote>
  <w:footnote w:type="continuationSeparator" w:id="0">
    <w:p w14:paraId="7070431B" w14:textId="77777777" w:rsidR="003A280D" w:rsidRDefault="003A280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C1923"/>
    <w:multiLevelType w:val="hybridMultilevel"/>
    <w:tmpl w:val="73948B86"/>
    <w:lvl w:ilvl="0" w:tplc="2D64CA24">
      <w:numFmt w:val="bullet"/>
      <w:lvlText w:val="□"/>
      <w:lvlJc w:val="left"/>
      <w:pPr>
        <w:ind w:left="57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2005087007">
    <w:abstractNumId w:val="11"/>
  </w:num>
  <w:num w:numId="2" w16cid:durableId="582104732">
    <w:abstractNumId w:val="17"/>
  </w:num>
  <w:num w:numId="3" w16cid:durableId="1745294069">
    <w:abstractNumId w:val="23"/>
  </w:num>
  <w:num w:numId="4" w16cid:durableId="1211382213">
    <w:abstractNumId w:val="15"/>
  </w:num>
  <w:num w:numId="5" w16cid:durableId="686172033">
    <w:abstractNumId w:val="5"/>
  </w:num>
  <w:num w:numId="6" w16cid:durableId="402335284">
    <w:abstractNumId w:val="10"/>
  </w:num>
  <w:num w:numId="7" w16cid:durableId="2145465812">
    <w:abstractNumId w:val="13"/>
  </w:num>
  <w:num w:numId="8" w16cid:durableId="2073771364">
    <w:abstractNumId w:val="12"/>
  </w:num>
  <w:num w:numId="9" w16cid:durableId="89115996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994502">
    <w:abstractNumId w:val="18"/>
  </w:num>
  <w:num w:numId="11" w16cid:durableId="857742101">
    <w:abstractNumId w:val="26"/>
  </w:num>
  <w:num w:numId="12" w16cid:durableId="1754625494">
    <w:abstractNumId w:val="1"/>
  </w:num>
  <w:num w:numId="13" w16cid:durableId="965083772">
    <w:abstractNumId w:val="6"/>
  </w:num>
  <w:num w:numId="14" w16cid:durableId="1708798994">
    <w:abstractNumId w:val="24"/>
  </w:num>
  <w:num w:numId="15" w16cid:durableId="473108755">
    <w:abstractNumId w:val="8"/>
  </w:num>
  <w:num w:numId="16" w16cid:durableId="1954556761">
    <w:abstractNumId w:val="16"/>
  </w:num>
  <w:num w:numId="17" w16cid:durableId="1998486724">
    <w:abstractNumId w:val="22"/>
  </w:num>
  <w:num w:numId="18" w16cid:durableId="1645501763">
    <w:abstractNumId w:val="3"/>
  </w:num>
  <w:num w:numId="19" w16cid:durableId="1658917969">
    <w:abstractNumId w:val="27"/>
  </w:num>
  <w:num w:numId="20" w16cid:durableId="912813125">
    <w:abstractNumId w:val="20"/>
  </w:num>
  <w:num w:numId="21" w16cid:durableId="343168804">
    <w:abstractNumId w:val="19"/>
  </w:num>
  <w:num w:numId="22" w16cid:durableId="243609669">
    <w:abstractNumId w:val="7"/>
  </w:num>
  <w:num w:numId="23" w16cid:durableId="1793477106">
    <w:abstractNumId w:val="25"/>
  </w:num>
  <w:num w:numId="24" w16cid:durableId="132672818">
    <w:abstractNumId w:val="9"/>
  </w:num>
  <w:num w:numId="25" w16cid:durableId="9920757">
    <w:abstractNumId w:val="4"/>
  </w:num>
  <w:num w:numId="26" w16cid:durableId="1287270736">
    <w:abstractNumId w:val="21"/>
  </w:num>
  <w:num w:numId="27" w16cid:durableId="2074353735">
    <w:abstractNumId w:val="14"/>
  </w:num>
  <w:num w:numId="28" w16cid:durableId="321661421">
    <w:abstractNumId w:val="0"/>
  </w:num>
  <w:num w:numId="29" w16cid:durableId="4946685">
    <w:abstractNumId w:val="0"/>
  </w:num>
  <w:num w:numId="30" w16cid:durableId="1849296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8793826">
    <w:abstractNumId w:val="2"/>
  </w:num>
  <w:num w:numId="32" w16cid:durableId="12484633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3373B"/>
    <w:rsid w:val="000405CA"/>
    <w:rsid w:val="000445AB"/>
    <w:rsid w:val="00091FBF"/>
    <w:rsid w:val="000A4028"/>
    <w:rsid w:val="000B0FF1"/>
    <w:rsid w:val="000C0851"/>
    <w:rsid w:val="000C63FB"/>
    <w:rsid w:val="000E38CE"/>
    <w:rsid w:val="000E39CE"/>
    <w:rsid w:val="000F4482"/>
    <w:rsid w:val="00100547"/>
    <w:rsid w:val="001009B5"/>
    <w:rsid w:val="00106A67"/>
    <w:rsid w:val="001155A1"/>
    <w:rsid w:val="00117D42"/>
    <w:rsid w:val="00122990"/>
    <w:rsid w:val="00127649"/>
    <w:rsid w:val="00134D5C"/>
    <w:rsid w:val="00135C4D"/>
    <w:rsid w:val="00146269"/>
    <w:rsid w:val="00146B75"/>
    <w:rsid w:val="00151B90"/>
    <w:rsid w:val="00161119"/>
    <w:rsid w:val="00166AFE"/>
    <w:rsid w:val="00166CFB"/>
    <w:rsid w:val="00167B55"/>
    <w:rsid w:val="001757CE"/>
    <w:rsid w:val="001765BF"/>
    <w:rsid w:val="00190A5B"/>
    <w:rsid w:val="00196537"/>
    <w:rsid w:val="001A19F0"/>
    <w:rsid w:val="001C2C5C"/>
    <w:rsid w:val="001F38A4"/>
    <w:rsid w:val="001F45C8"/>
    <w:rsid w:val="001F577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5971"/>
    <w:rsid w:val="00267CAE"/>
    <w:rsid w:val="00272A96"/>
    <w:rsid w:val="00273F80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307A"/>
    <w:rsid w:val="0031596A"/>
    <w:rsid w:val="003224AC"/>
    <w:rsid w:val="00322912"/>
    <w:rsid w:val="0033488E"/>
    <w:rsid w:val="003428E5"/>
    <w:rsid w:val="00351350"/>
    <w:rsid w:val="00357ABD"/>
    <w:rsid w:val="003614EF"/>
    <w:rsid w:val="00361C36"/>
    <w:rsid w:val="003745A5"/>
    <w:rsid w:val="003A280D"/>
    <w:rsid w:val="003A74A3"/>
    <w:rsid w:val="003C22D2"/>
    <w:rsid w:val="003D30B5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A2AB0"/>
    <w:rsid w:val="004D126F"/>
    <w:rsid w:val="004D188A"/>
    <w:rsid w:val="00501F4C"/>
    <w:rsid w:val="00504DB9"/>
    <w:rsid w:val="00514C56"/>
    <w:rsid w:val="005255F6"/>
    <w:rsid w:val="0053174A"/>
    <w:rsid w:val="00532D47"/>
    <w:rsid w:val="00535F4C"/>
    <w:rsid w:val="00536819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A1076"/>
    <w:rsid w:val="005B4D39"/>
    <w:rsid w:val="005C4640"/>
    <w:rsid w:val="005C5F45"/>
    <w:rsid w:val="005D63C8"/>
    <w:rsid w:val="005E0FC7"/>
    <w:rsid w:val="005F065C"/>
    <w:rsid w:val="005F4CF8"/>
    <w:rsid w:val="005F653E"/>
    <w:rsid w:val="0060620B"/>
    <w:rsid w:val="00614C34"/>
    <w:rsid w:val="006228FB"/>
    <w:rsid w:val="00626C4A"/>
    <w:rsid w:val="00655FB2"/>
    <w:rsid w:val="00661050"/>
    <w:rsid w:val="00685AED"/>
    <w:rsid w:val="006B471C"/>
    <w:rsid w:val="006C3945"/>
    <w:rsid w:val="006C4ADC"/>
    <w:rsid w:val="006C6605"/>
    <w:rsid w:val="006D3253"/>
    <w:rsid w:val="006D7D7A"/>
    <w:rsid w:val="006E7458"/>
    <w:rsid w:val="006F585B"/>
    <w:rsid w:val="00717C39"/>
    <w:rsid w:val="007237B2"/>
    <w:rsid w:val="0072425E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197A"/>
    <w:rsid w:val="0086644C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008F"/>
    <w:rsid w:val="00963318"/>
    <w:rsid w:val="00974E24"/>
    <w:rsid w:val="00985A9B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1EFF"/>
    <w:rsid w:val="00A34278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4C49"/>
    <w:rsid w:val="00AE6AFA"/>
    <w:rsid w:val="00B11446"/>
    <w:rsid w:val="00B14D81"/>
    <w:rsid w:val="00B26D38"/>
    <w:rsid w:val="00B5735C"/>
    <w:rsid w:val="00B60AB0"/>
    <w:rsid w:val="00B70C8F"/>
    <w:rsid w:val="00B71A3E"/>
    <w:rsid w:val="00B806D0"/>
    <w:rsid w:val="00B9020D"/>
    <w:rsid w:val="00B96AD7"/>
    <w:rsid w:val="00BA2973"/>
    <w:rsid w:val="00BA36D9"/>
    <w:rsid w:val="00BA39BF"/>
    <w:rsid w:val="00BB4CB0"/>
    <w:rsid w:val="00BB7FB3"/>
    <w:rsid w:val="00BC0F1E"/>
    <w:rsid w:val="00BD07BA"/>
    <w:rsid w:val="00BD3F10"/>
    <w:rsid w:val="00BD75DD"/>
    <w:rsid w:val="00BE0566"/>
    <w:rsid w:val="00C1044A"/>
    <w:rsid w:val="00C17B11"/>
    <w:rsid w:val="00C20125"/>
    <w:rsid w:val="00C30871"/>
    <w:rsid w:val="00C31E06"/>
    <w:rsid w:val="00C6653F"/>
    <w:rsid w:val="00C83466"/>
    <w:rsid w:val="00C8767E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0DB7"/>
    <w:rsid w:val="00CD1950"/>
    <w:rsid w:val="00CD24F0"/>
    <w:rsid w:val="00CE72F3"/>
    <w:rsid w:val="00CF7BEC"/>
    <w:rsid w:val="00D04F87"/>
    <w:rsid w:val="00D059CF"/>
    <w:rsid w:val="00D07BB5"/>
    <w:rsid w:val="00D315BA"/>
    <w:rsid w:val="00D36F60"/>
    <w:rsid w:val="00D455B9"/>
    <w:rsid w:val="00D503DC"/>
    <w:rsid w:val="00D66C17"/>
    <w:rsid w:val="00D872FB"/>
    <w:rsid w:val="00DB05BA"/>
    <w:rsid w:val="00DB092A"/>
    <w:rsid w:val="00DC481D"/>
    <w:rsid w:val="00DD5977"/>
    <w:rsid w:val="00DF0483"/>
    <w:rsid w:val="00E0158F"/>
    <w:rsid w:val="00E15364"/>
    <w:rsid w:val="00E211B3"/>
    <w:rsid w:val="00E220EA"/>
    <w:rsid w:val="00E26457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46F7F"/>
    <w:rsid w:val="00F5205D"/>
    <w:rsid w:val="00F56929"/>
    <w:rsid w:val="00F57CF1"/>
    <w:rsid w:val="00F71A09"/>
    <w:rsid w:val="00F750A7"/>
    <w:rsid w:val="00F764BF"/>
    <w:rsid w:val="00F81C81"/>
    <w:rsid w:val="00F8612C"/>
    <w:rsid w:val="00F9556C"/>
    <w:rsid w:val="00FA74AE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A7CF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89739-8D7C-42C7-B081-4629F838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8T02:09:00Z</dcterms:created>
  <dcterms:modified xsi:type="dcterms:W3CDTF">2022-04-12T06:28:00Z</dcterms:modified>
</cp:coreProperties>
</file>